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AWANGAN UTAMA SELANGOR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04 11:37:42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60400095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RFAH BINTI ESAHAK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31227015434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004110013675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100031400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1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9.95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27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AWANGAN UTAMA SELANGOR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04 11:37:42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60400095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RFAH BINTI ESAHAK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31227015434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004110013675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100031400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1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9.95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27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